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6C99" w14:textId="27E75BF4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別記様式第２号（第</w:t>
      </w:r>
      <w:r w:rsidR="00151BA7">
        <w:rPr>
          <w:rFonts w:ascii="ＭＳ...." w:eastAsia="ＭＳ...." w:hAnsi="Century" w:cs="ＭＳ...." w:hint="eastAsia"/>
          <w:color w:val="auto"/>
          <w:kern w:val="0"/>
          <w:szCs w:val="21"/>
        </w:rPr>
        <w:t>９</w:t>
      </w:r>
      <w:r w:rsidRPr="006520C2">
        <w:rPr>
          <w:rFonts w:cs="Times New Roman" w:hint="eastAsia"/>
          <w:color w:val="auto"/>
          <w:sz w:val="22"/>
        </w:rPr>
        <w:t>条関係）</w:t>
      </w:r>
    </w:p>
    <w:p w14:paraId="0C4E1C4D" w14:textId="77777777" w:rsidR="006520C2" w:rsidRPr="00151BA7" w:rsidRDefault="006520C2" w:rsidP="006520C2">
      <w:pPr>
        <w:widowControl w:val="0"/>
        <w:spacing w:after="0" w:line="240" w:lineRule="auto"/>
        <w:ind w:left="0" w:right="0" w:firstLineChars="500" w:firstLine="1104"/>
        <w:jc w:val="both"/>
        <w:rPr>
          <w:rFonts w:cs="Times New Roman"/>
          <w:b/>
          <w:color w:val="auto"/>
          <w:sz w:val="22"/>
        </w:rPr>
      </w:pPr>
    </w:p>
    <w:p w14:paraId="2BA06D0C" w14:textId="605EEC2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補助金に係る</w:t>
      </w:r>
    </w:p>
    <w:p w14:paraId="44842C3E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補助事業の交付申請取下届出書</w:t>
      </w:r>
    </w:p>
    <w:p w14:paraId="1DA219E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EC92C94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                    </w:t>
      </w:r>
    </w:p>
    <w:p w14:paraId="36C00C4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                    年   月   日</w:t>
      </w:r>
    </w:p>
    <w:p w14:paraId="00A4940F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4D0ABC3" w14:textId="77777777" w:rsidR="006520C2" w:rsidRPr="006520C2" w:rsidRDefault="006520C2" w:rsidP="006520C2">
      <w:pPr>
        <w:widowControl w:val="0"/>
        <w:spacing w:after="0" w:line="240" w:lineRule="auto"/>
        <w:ind w:left="0" w:right="0" w:firstLineChars="100" w:firstLine="22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宮城県知事                  殿</w:t>
      </w:r>
    </w:p>
    <w:p w14:paraId="145A270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1988FB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             （申請者）</w:t>
      </w:r>
    </w:p>
    <w:p w14:paraId="34CE143B" w14:textId="7D299D05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60EAF07A" w14:textId="17F9DAFB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30185861" w14:textId="4A7C164D" w:rsidR="006520C2" w:rsidRPr="006520C2" w:rsidRDefault="00BE6294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310355D5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800A8F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7C5FDF3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　　　　　　　　　ＦＡＸ</w:t>
      </w:r>
    </w:p>
    <w:p w14:paraId="0503B4C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7A3BD258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4016ACF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56B7652" w14:textId="0FC7D9AF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  年  月  日付け宮城県（　　）指令第  号で交付決定の通知のありました</w:t>
      </w:r>
      <w:r w:rsidR="00841F91">
        <w:rPr>
          <w:rFonts w:cs="Times New Roman" w:hint="eastAsia"/>
          <w:color w:val="auto"/>
          <w:sz w:val="22"/>
        </w:rPr>
        <w:t xml:space="preserve">　　年度</w:t>
      </w:r>
      <w:r w:rsidRPr="006520C2">
        <w:rPr>
          <w:rFonts w:cs="Times New Roman" w:hint="eastAsia"/>
          <w:color w:val="auto"/>
          <w:sz w:val="22"/>
        </w:rPr>
        <w:t>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の交付の申請は、下記の理由により取り下げたいので、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補助金交付要綱第</w:t>
      </w:r>
      <w:r w:rsidR="00151BA7">
        <w:rPr>
          <w:rFonts w:ascii="ＭＳ...." w:eastAsia="ＭＳ...." w:hAnsi="Century" w:cs="ＭＳ...." w:hint="eastAsia"/>
          <w:color w:val="auto"/>
          <w:kern w:val="0"/>
          <w:szCs w:val="21"/>
        </w:rPr>
        <w:t>９</w:t>
      </w:r>
      <w:r w:rsidRPr="006520C2">
        <w:rPr>
          <w:rFonts w:cs="Times New Roman" w:hint="eastAsia"/>
          <w:color w:val="auto"/>
          <w:sz w:val="22"/>
        </w:rPr>
        <w:t>条の規定により届け出ます。</w:t>
      </w:r>
    </w:p>
    <w:p w14:paraId="26A6E994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C5B98AC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10FCEA62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交付申請取下げ理由</w:t>
      </w:r>
    </w:p>
    <w:p w14:paraId="51B87AA8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D465CB1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F5ECE16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3150F62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9FC2A4D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9EF7DA7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3B4338D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32A97C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640E0BFA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9EE6FBB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B4120B8" w14:textId="23FB3D01" w:rsid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8601558" w14:textId="191FC3D6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2A8ADC0" w14:textId="4C1E83C1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9B15742" w14:textId="336D5824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4DB3CC4" w14:textId="69B6DCF4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7476DDC" w14:textId="7A4E5601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A465056" w14:textId="6684C357" w:rsidR="00A57645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E46C11E" w14:textId="77777777" w:rsidR="00A57645" w:rsidRPr="006520C2" w:rsidRDefault="00A57645" w:rsidP="006520C2">
      <w:pPr>
        <w:widowControl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  <w:bookmarkStart w:id="0" w:name="_GoBack"/>
      <w:bookmarkEnd w:id="0"/>
    </w:p>
    <w:p w14:paraId="2C90E6C5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5478689A" w14:textId="2A3AE2CB" w:rsidR="006520C2" w:rsidRPr="006520C2" w:rsidRDefault="006520C2" w:rsidP="006520C2">
      <w:pPr>
        <w:widowControl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</w:p>
    <w:p w14:paraId="2E1DD686" w14:textId="301B5792" w:rsidR="006520C2" w:rsidRPr="006520C2" w:rsidRDefault="006520C2" w:rsidP="00A57645">
      <w:pPr>
        <w:widowControl w:val="0"/>
        <w:spacing w:after="0" w:line="240" w:lineRule="auto"/>
        <w:ind w:left="0" w:right="0" w:firstLine="0"/>
        <w:rPr>
          <w:rFonts w:hint="eastAsia"/>
        </w:rPr>
      </w:pPr>
      <w:r w:rsidRPr="006520C2">
        <w:rPr>
          <w:rFonts w:cs="Times New Roman" w:hint="eastAsia"/>
          <w:color w:val="auto"/>
          <w:sz w:val="22"/>
        </w:rPr>
        <w:t>（注）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</w:t>
      </w:r>
      <w:r w:rsidR="00A57645">
        <w:rPr>
          <w:rFonts w:cs="Times New Roman" w:hint="eastAsia"/>
          <w:color w:val="auto"/>
          <w:sz w:val="22"/>
        </w:rPr>
        <w:t>判とすること</w:t>
      </w:r>
    </w:p>
    <w:sectPr w:rsidR="006520C2" w:rsidRPr="006520C2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E146F"/>
    <w:rsid w:val="006F6E30"/>
    <w:rsid w:val="007042C5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57645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774"/>
    <w:rsid w:val="00CF01F3"/>
    <w:rsid w:val="00CF4C18"/>
    <w:rsid w:val="00D0434B"/>
    <w:rsid w:val="00D139E6"/>
    <w:rsid w:val="00D82A87"/>
    <w:rsid w:val="00D92704"/>
    <w:rsid w:val="00D9672B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3700-7857-45EF-A2E7-19CE20E0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3</cp:revision>
  <cp:lastPrinted>2024-05-29T04:54:00Z</cp:lastPrinted>
  <dcterms:created xsi:type="dcterms:W3CDTF">2024-05-30T11:10:00Z</dcterms:created>
  <dcterms:modified xsi:type="dcterms:W3CDTF">2024-05-30T11:11:00Z</dcterms:modified>
</cp:coreProperties>
</file>